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25D23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14:paraId="6C8BD2B7" w14:textId="0868B184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361A09">
            <w:rPr>
              <w:rFonts w:cstheme="minorHAnsi"/>
              <w:b/>
              <w:bCs/>
              <w:sz w:val="20"/>
              <w:szCs w:val="20"/>
            </w:rPr>
            <w:t>W RZESZOWIE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14:paraId="4B1FAFDD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19AA9504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14:paraId="40238B3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EA10291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14:paraId="71EC4DFD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14:paraId="1178D089" w14:textId="77777777"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14:paraId="62E4C15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CDA92A0" w14:textId="77777777"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14:paraId="11A24D4A" w14:textId="77777777" w:rsidTr="00B72726">
        <w:tc>
          <w:tcPr>
            <w:tcW w:w="1132" w:type="dxa"/>
          </w:tcPr>
          <w:p w14:paraId="68380AC5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14:paraId="49021124" w14:textId="77777777"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14:paraId="6F58694B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CC4C92" w14:textId="77777777"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14:paraId="63402B47" w14:textId="77777777" w:rsidTr="00B72726">
        <w:tc>
          <w:tcPr>
            <w:tcW w:w="1132" w:type="dxa"/>
          </w:tcPr>
          <w:p w14:paraId="1A7BD7F7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14:paraId="1C18EE88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839C0B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14:paraId="6B061428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FC94099" w14:textId="77777777"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14:paraId="236BE213" w14:textId="77777777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C00672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bookmarkStart w:id="0" w:name="_GoBack"/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42D97" w14:textId="4A8DD82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6889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80.65pt;height:17.85pt" o:ole="">
                  <v:imagedata r:id="rId8" o:title=""/>
                </v:shape>
                <w:control r:id="rId9" w:name="OptionButton1" w:shapeid="_x0000_i1052"/>
              </w:object>
            </w:r>
            <w:bookmarkEnd w:id="0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5BC18" w14:textId="2DDF069D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7809CD35">
                <v:shape id="_x0000_i1039" type="#_x0000_t75" style="width:243.05pt;height:17.85pt" o:ole="">
                  <v:imagedata r:id="rId10" o:title=""/>
                </v:shape>
                <w:control r:id="rId11" w:name="OptionButton11" w:shapeid="_x0000_i1039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DAE14" w14:textId="397AD109"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2B124FEF">
                <v:shape id="_x0000_i1041" type="#_x0000_t75" style="width:80.05pt;height:17.85pt" o:ole="">
                  <v:imagedata r:id="rId12" o:title=""/>
                </v:shape>
                <w:control r:id="rId13" w:name="OptionButton12" w:shapeid="_x0000_i1041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14:paraId="1FB97C7D" w14:textId="77777777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CBE34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9BFC9" w14:textId="77777777"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14:paraId="6C2F5543" w14:textId="77777777"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6E3F9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4B262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14:paraId="56FC14D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69BA3568" w14:textId="77777777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99A35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DB215" w14:textId="77777777"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14:paraId="4B358667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71EECA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2B644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14:paraId="0477245A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6031472A" w14:textId="77777777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D723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D12F6" w14:textId="77777777"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14:paraId="229D3884" w14:textId="6558B0C7" w:rsidR="006E5C36" w:rsidRPr="002E0DD6" w:rsidRDefault="00395355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8DEEEE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3E52B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14:paraId="1A4B921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14:paraId="6E4A5E35" w14:textId="77777777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3EDEC" w14:textId="77777777"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B6482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14:paraId="4C5B86AC" w14:textId="77777777"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360CFC68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B3C0404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1</w:t>
      </w:r>
      <w:r>
        <w:rPr>
          <w:rFonts w:cstheme="minorHAnsi"/>
          <w:b/>
          <w:bCs/>
          <w:sz w:val="18"/>
          <w:szCs w:val="18"/>
        </w:rPr>
        <w:t>a</w:t>
      </w:r>
      <w:r w:rsidRPr="002E0DD6">
        <w:rPr>
          <w:rFonts w:cstheme="minorHAnsi"/>
          <w:b/>
          <w:bCs/>
          <w:sz w:val="18"/>
          <w:szCs w:val="18"/>
        </w:rPr>
        <w:t xml:space="preserve"> </w:t>
      </w:r>
      <w:r w:rsidRPr="00AD1B3F">
        <w:rPr>
          <w:rFonts w:cstheme="minorHAnsi"/>
          <w:b/>
          <w:bCs/>
          <w:sz w:val="18"/>
          <w:szCs w:val="18"/>
        </w:rPr>
        <w:t>Dane identyfikacyjne współwłaściciela/współwłaścicieli gospodarstwa roln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F3EEE" w14:paraId="545D746A" w14:textId="77777777" w:rsidTr="001F3EEE">
        <w:tc>
          <w:tcPr>
            <w:tcW w:w="675" w:type="dxa"/>
          </w:tcPr>
          <w:p w14:paraId="3872C5F3" w14:textId="3D2974E9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</w:t>
            </w:r>
            <w:r w:rsidR="00396115">
              <w:rPr>
                <w:rFonts w:cstheme="minorHAnsi"/>
                <w:sz w:val="14"/>
                <w:szCs w:val="14"/>
              </w:rPr>
              <w:t>a</w:t>
            </w:r>
            <w:r w:rsidRPr="002E0DD6">
              <w:rPr>
                <w:rFonts w:cstheme="minorHAnsi"/>
                <w:sz w:val="14"/>
                <w:szCs w:val="14"/>
              </w:rPr>
              <w:t>.1</w:t>
            </w:r>
          </w:p>
        </w:tc>
        <w:tc>
          <w:tcPr>
            <w:tcW w:w="8931" w:type="dxa"/>
          </w:tcPr>
          <w:p w14:paraId="2620D378" w14:textId="5034631E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8914A07">
                <v:shape id="_x0000_i1043" type="#_x0000_t75" style="width:12.65pt;height:13.25pt" o:ole="">
                  <v:imagedata r:id="rId14" o:title=""/>
                </v:shape>
                <w:control r:id="rId15" w:name="CheckBox1" w:shapeid="_x0000_i1043"/>
              </w:object>
            </w:r>
            <w:r>
              <w:t xml:space="preserve"> </w:t>
            </w:r>
            <w:r w:rsidRPr="00AE5923">
              <w:rPr>
                <w:rFonts w:cstheme="minorHAnsi"/>
                <w:sz w:val="18"/>
                <w:szCs w:val="18"/>
              </w:rPr>
              <w:t>Gospodarstwo rolne posiada współwłaścicieli</w:t>
            </w:r>
          </w:p>
        </w:tc>
      </w:tr>
    </w:tbl>
    <w:p w14:paraId="3DC42EC7" w14:textId="77777777" w:rsidR="00CD1F59" w:rsidRDefault="00CD1F5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385"/>
      </w:tblGrid>
      <w:tr w:rsidR="00CD1F59" w:rsidRPr="00396115" w14:paraId="354E1C93" w14:textId="77777777" w:rsidTr="006159EC">
        <w:tc>
          <w:tcPr>
            <w:tcW w:w="1812" w:type="dxa"/>
          </w:tcPr>
          <w:p w14:paraId="3C61234C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r</w:t>
            </w:r>
          </w:p>
        </w:tc>
        <w:tc>
          <w:tcPr>
            <w:tcW w:w="1812" w:type="dxa"/>
          </w:tcPr>
          <w:p w14:paraId="7593DEF1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Imię</w:t>
            </w:r>
          </w:p>
        </w:tc>
        <w:tc>
          <w:tcPr>
            <w:tcW w:w="1812" w:type="dxa"/>
          </w:tcPr>
          <w:p w14:paraId="44DCB691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azwisko</w:t>
            </w:r>
          </w:p>
        </w:tc>
        <w:tc>
          <w:tcPr>
            <w:tcW w:w="1813" w:type="dxa"/>
          </w:tcPr>
          <w:p w14:paraId="6254AB9F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PESEL</w:t>
            </w:r>
          </w:p>
        </w:tc>
        <w:tc>
          <w:tcPr>
            <w:tcW w:w="2385" w:type="dxa"/>
          </w:tcPr>
          <w:p w14:paraId="6548CF85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IP</w:t>
            </w:r>
          </w:p>
        </w:tc>
      </w:tr>
      <w:tr w:rsidR="00396115" w:rsidRPr="00396115" w14:paraId="5E0C229D" w14:textId="77777777" w:rsidTr="00395355">
        <w:trPr>
          <w:trHeight w:val="350"/>
        </w:trPr>
        <w:tc>
          <w:tcPr>
            <w:tcW w:w="1812" w:type="dxa"/>
          </w:tcPr>
          <w:p w14:paraId="6DD61DD0" w14:textId="3B5168AC" w:rsidR="00396115" w:rsidRPr="00396115" w:rsidRDefault="00396115" w:rsidP="00396115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14:paraId="4EAFE72D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2</w:t>
            </w:r>
          </w:p>
          <w:p w14:paraId="4A42A8ED" w14:textId="7B5B8509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2D5602E2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3</w:t>
            </w:r>
          </w:p>
          <w:p w14:paraId="7A576961" w14:textId="1AC4D84A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49B231D2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4</w:t>
            </w:r>
          </w:p>
          <w:p w14:paraId="0672B3EA" w14:textId="77BBEB26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31716B58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5</w:t>
            </w:r>
          </w:p>
          <w:p w14:paraId="796CCD47" w14:textId="67AC67AA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445713A6" w14:textId="77777777" w:rsidTr="006159EC">
        <w:trPr>
          <w:trHeight w:val="350"/>
        </w:trPr>
        <w:tc>
          <w:tcPr>
            <w:tcW w:w="1812" w:type="dxa"/>
          </w:tcPr>
          <w:p w14:paraId="0CDA19CA" w14:textId="3577E13E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14:paraId="261C0BB0" w14:textId="636EF87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6</w:t>
            </w:r>
          </w:p>
          <w:p w14:paraId="1CF92659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1D40DBC8" w14:textId="076B319E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7</w:t>
            </w:r>
          </w:p>
          <w:p w14:paraId="5C3C4B0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1016BD9C" w14:textId="6077D904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8</w:t>
            </w:r>
          </w:p>
          <w:p w14:paraId="5374C56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41C55E40" w14:textId="0EA5F38F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9</w:t>
            </w:r>
          </w:p>
          <w:p w14:paraId="4BBD9DAF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72E2A5B" w14:textId="77777777" w:rsidTr="006159EC">
        <w:trPr>
          <w:trHeight w:val="350"/>
        </w:trPr>
        <w:tc>
          <w:tcPr>
            <w:tcW w:w="1812" w:type="dxa"/>
          </w:tcPr>
          <w:p w14:paraId="671C8C97" w14:textId="23A34D97" w:rsidR="00E81A42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14:paraId="4D4A71E5" w14:textId="3338608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0</w:t>
            </w:r>
          </w:p>
          <w:p w14:paraId="3C002D6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6DDA2EF1" w14:textId="5012EDA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1</w:t>
            </w:r>
          </w:p>
          <w:p w14:paraId="6647B6AE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68381709" w14:textId="7CF95B2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2</w:t>
            </w:r>
          </w:p>
          <w:p w14:paraId="4AD8AEB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75B30196" w14:textId="17645782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3</w:t>
            </w:r>
          </w:p>
          <w:p w14:paraId="6F50BB4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FA2B88E" w14:textId="77777777" w:rsidTr="006159EC">
        <w:trPr>
          <w:trHeight w:val="350"/>
        </w:trPr>
        <w:tc>
          <w:tcPr>
            <w:tcW w:w="1812" w:type="dxa"/>
          </w:tcPr>
          <w:p w14:paraId="2C309609" w14:textId="34747C2C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14:paraId="5EF8A62B" w14:textId="6A673119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4</w:t>
            </w:r>
          </w:p>
          <w:p w14:paraId="040BA3B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4D94E3D2" w14:textId="117C528D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5</w:t>
            </w:r>
          </w:p>
          <w:p w14:paraId="63F4D38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426456AF" w14:textId="1A45A22C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6</w:t>
            </w:r>
          </w:p>
          <w:p w14:paraId="1E5E5397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23B97D6E" w14:textId="570C9A51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7</w:t>
            </w:r>
          </w:p>
          <w:p w14:paraId="1E0DB9EF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70C6F94" w14:textId="77777777" w:rsidTr="006159EC">
        <w:trPr>
          <w:trHeight w:val="350"/>
        </w:trPr>
        <w:tc>
          <w:tcPr>
            <w:tcW w:w="1812" w:type="dxa"/>
          </w:tcPr>
          <w:p w14:paraId="6F3C3ADB" w14:textId="0457B81C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14:paraId="74AAD4C6" w14:textId="3558748F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8</w:t>
            </w:r>
          </w:p>
          <w:p w14:paraId="58B19B73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30A57DCB" w14:textId="6B1B2FE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9</w:t>
            </w:r>
          </w:p>
          <w:p w14:paraId="57D7A79E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07462E32" w14:textId="60AA960E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</w:t>
            </w:r>
            <w:r w:rsidR="00E81A42">
              <w:rPr>
                <w:sz w:val="12"/>
                <w:szCs w:val="12"/>
              </w:rPr>
              <w:t>.20</w:t>
            </w:r>
          </w:p>
          <w:p w14:paraId="2A66E6D1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48B1B1AC" w14:textId="325D7A6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21</w:t>
            </w:r>
          </w:p>
          <w:p w14:paraId="63F9F3D7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047EDD6" w14:textId="2A43685A"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14:paraId="571AD01D" w14:textId="77777777" w:rsidTr="003A2813">
        <w:trPr>
          <w:trHeight w:val="426"/>
        </w:trPr>
        <w:tc>
          <w:tcPr>
            <w:tcW w:w="1668" w:type="dxa"/>
          </w:tcPr>
          <w:p w14:paraId="027BF0B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67CEDC12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14:paraId="05DD89D8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EFDCBC8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097F86D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14:paraId="7C65592B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4DAA1C7C" w14:textId="77777777" w:rsidTr="003A2813">
        <w:trPr>
          <w:trHeight w:val="431"/>
        </w:trPr>
        <w:tc>
          <w:tcPr>
            <w:tcW w:w="1668" w:type="dxa"/>
          </w:tcPr>
          <w:p w14:paraId="3AAECE5D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5F2F99DA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14:paraId="402E38C1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4427E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79BC3A1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14:paraId="450E38E9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1AEC794" w14:textId="77777777" w:rsidTr="003A2813">
        <w:trPr>
          <w:trHeight w:val="423"/>
        </w:trPr>
        <w:tc>
          <w:tcPr>
            <w:tcW w:w="1668" w:type="dxa"/>
          </w:tcPr>
          <w:p w14:paraId="121392B9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13F0763C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14:paraId="0AF4AA07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72B73EE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090B63CE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14:paraId="1500905C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762BE0AD" w14:textId="77777777" w:rsidTr="003A2813">
        <w:tc>
          <w:tcPr>
            <w:tcW w:w="1668" w:type="dxa"/>
          </w:tcPr>
          <w:p w14:paraId="392B4E69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4D6BDD39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14:paraId="3E12ADB2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9E6545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709FFF93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14:paraId="451C9FD1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182C7D4" w14:textId="77777777" w:rsidTr="003A2813">
        <w:tc>
          <w:tcPr>
            <w:tcW w:w="1668" w:type="dxa"/>
          </w:tcPr>
          <w:p w14:paraId="0C573F3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14:paraId="0A1FF579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14:paraId="0718DF0E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031C31F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14:paraId="70176E73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14:paraId="4DF52B16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138EBE1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BDE4BE" w14:textId="77777777"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14:paraId="09B90E75" w14:textId="77777777" w:rsidTr="00BD67F1">
        <w:trPr>
          <w:trHeight w:val="309"/>
        </w:trPr>
        <w:tc>
          <w:tcPr>
            <w:tcW w:w="534" w:type="dxa"/>
          </w:tcPr>
          <w:p w14:paraId="52FD03DF" w14:textId="77777777"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14:paraId="4F8A5A5A" w14:textId="77777777" w:rsidR="00C0324E" w:rsidRPr="002E0DD6" w:rsidRDefault="00361A09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2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14:paraId="1F168492" w14:textId="77777777" w:rsidTr="00C0324E">
        <w:trPr>
          <w:trHeight w:val="426"/>
        </w:trPr>
        <w:tc>
          <w:tcPr>
            <w:tcW w:w="1668" w:type="dxa"/>
            <w:gridSpan w:val="2"/>
          </w:tcPr>
          <w:p w14:paraId="1B6C573A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265B12CE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14:paraId="0EED2E4C" w14:textId="77777777"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C15DBB2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2D9A1D72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14:paraId="0C6879D4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0E6D1710" w14:textId="77777777" w:rsidTr="00C0324E">
        <w:trPr>
          <w:trHeight w:val="431"/>
        </w:trPr>
        <w:tc>
          <w:tcPr>
            <w:tcW w:w="1668" w:type="dxa"/>
            <w:gridSpan w:val="2"/>
          </w:tcPr>
          <w:p w14:paraId="3DE8A49D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20FFF12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14:paraId="15D24D84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FF4823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223459D7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14:paraId="4D67491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12A36F16" w14:textId="77777777" w:rsidTr="00C0324E">
        <w:trPr>
          <w:trHeight w:val="423"/>
        </w:trPr>
        <w:tc>
          <w:tcPr>
            <w:tcW w:w="1668" w:type="dxa"/>
            <w:gridSpan w:val="2"/>
          </w:tcPr>
          <w:p w14:paraId="0A1A6A6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32709DA0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14:paraId="255BE369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12FF648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3807F868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14:paraId="24D175DD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401E19BE" w14:textId="77777777" w:rsidTr="00BD67F1">
        <w:trPr>
          <w:trHeight w:val="392"/>
        </w:trPr>
        <w:tc>
          <w:tcPr>
            <w:tcW w:w="1668" w:type="dxa"/>
            <w:gridSpan w:val="2"/>
          </w:tcPr>
          <w:p w14:paraId="22E963A1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6E9FD9A6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14:paraId="056D9E0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955568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39E551E9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14:paraId="2D841B7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5DCE5760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FFAF768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9F24272" w14:textId="77777777"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14:paraId="3187EFF2" w14:textId="77777777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DEBFE50" w14:textId="77777777"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14:paraId="0FF34A75" w14:textId="77777777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14:paraId="470CE92F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55A9AD9" w14:textId="77777777" w:rsidR="00BD67F1" w:rsidRPr="002E0DD6" w:rsidRDefault="00361A09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14:paraId="49ED8AFF" w14:textId="77777777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037C12E5" w14:textId="77777777"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14:paraId="589C4301" w14:textId="77777777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14:paraId="38FA2E21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0C88B7E" w14:textId="77777777" w:rsidR="00BD67F1" w:rsidRPr="002E0DD6" w:rsidRDefault="00361A09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14:paraId="7DC35C4B" w14:textId="77777777" w:rsidR="00BD67F1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4AB8AEC5" w14:textId="77777777" w:rsidR="00AE5923" w:rsidRPr="002E0DD6" w:rsidRDefault="00AE5923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2A15896B" w14:textId="77777777"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14:paraId="27898591" w14:textId="77777777" w:rsidTr="003F6A79">
        <w:tc>
          <w:tcPr>
            <w:tcW w:w="1526" w:type="dxa"/>
          </w:tcPr>
          <w:p w14:paraId="17459D26" w14:textId="77777777"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14:paraId="64AA7506" w14:textId="77777777"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14:paraId="7A58462F" w14:textId="77777777" w:rsidR="003F6A79" w:rsidRPr="002E0DD6" w:rsidRDefault="00361A09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14:paraId="61D5D554" w14:textId="77777777"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14:paraId="6365E68F" w14:textId="77777777" w:rsidR="00B20973" w:rsidRDefault="00B20973">
      <w:pPr>
        <w:rPr>
          <w:rFonts w:cstheme="minorHAnsi"/>
          <w:sz w:val="18"/>
          <w:szCs w:val="18"/>
        </w:rPr>
      </w:pPr>
    </w:p>
    <w:p w14:paraId="574ADD21" w14:textId="77777777"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14:paraId="5B1A5F8E" w14:textId="77777777" w:rsidTr="001855E2">
        <w:tc>
          <w:tcPr>
            <w:tcW w:w="666" w:type="dxa"/>
          </w:tcPr>
          <w:p w14:paraId="6E122B61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14:paraId="4A1713C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14:paraId="725DEC7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14:paraId="184670A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14:paraId="615C3FE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14:paraId="2B0BA80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14:paraId="793AEA9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14:paraId="644683F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14:paraId="00415DC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14:paraId="66B7FE0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14:paraId="3B991EBF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14:paraId="7C3D633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14:paraId="5A135EE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14:paraId="342C0FB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14:paraId="1962E25A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14:paraId="0192638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14:paraId="67FFDFF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14:paraId="5E3F1477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14:paraId="3500FE7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14:paraId="022EB78F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14:paraId="55448F6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14:paraId="423DA9C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14:paraId="52A6F57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14:paraId="6A2466B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14:paraId="118678E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14:paraId="6ED9867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14:paraId="2A078A4C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14:paraId="7E51592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14:paraId="11D61B5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14:paraId="5DE2A680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14:paraId="3455E246" w14:textId="77777777" w:rsidTr="001855E2">
        <w:tc>
          <w:tcPr>
            <w:tcW w:w="666" w:type="dxa"/>
          </w:tcPr>
          <w:p w14:paraId="1DD0A95F" w14:textId="77777777"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68FE72B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14:paraId="04846C3E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6739471C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1B69ED0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14:paraId="49B779BD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14:paraId="1EC63116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5DD663A1" w14:textId="77777777"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14:paraId="4EB829D1" w14:textId="77777777" w:rsidTr="001855E2">
        <w:tc>
          <w:tcPr>
            <w:tcW w:w="666" w:type="dxa"/>
          </w:tcPr>
          <w:p w14:paraId="04B90D48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A3F24F3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379550B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0C06DE0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143ECFD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5E76BBE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A1D3CF3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14:paraId="346B75CB" w14:textId="77777777" w:rsidTr="001855E2">
        <w:tc>
          <w:tcPr>
            <w:tcW w:w="666" w:type="dxa"/>
          </w:tcPr>
          <w:p w14:paraId="0A29145D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4FEFAAA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4E34585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DEEB929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A423C6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A14F5F8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12CF2C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1992C5FD" w14:textId="77777777"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14:paraId="3BA84920" w14:textId="77777777" w:rsidTr="00F9509C">
        <w:tc>
          <w:tcPr>
            <w:tcW w:w="7905" w:type="dxa"/>
          </w:tcPr>
          <w:p w14:paraId="2EC246B4" w14:textId="77777777"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14:paraId="6E1F23AB" w14:textId="77777777"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420A255E" w14:textId="77777777"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1A4871B3" w14:textId="77777777"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14:paraId="683E9EBD" w14:textId="77777777"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455CBA23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14:paraId="115DA5C3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14:paraId="50ACE389" w14:textId="77777777"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14:paraId="13A1D35E" w14:textId="573C4825"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14:paraId="3EA895AC" w14:textId="4C3082B6" w:rsidR="00107228" w:rsidRDefault="00107228" w:rsidP="001072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225" w:dyaOrig="225" w14:anchorId="36B9F64D">
          <v:shape id="_x0000_i1045" type="#_x0000_t75" style="width:10.35pt;height:9.2pt" o:ole="">
            <v:imagedata r:id="rId17" o:title=""/>
          </v:shape>
          <w:control r:id="rId18" w:name="OptionButton2" w:shapeid="_x0000_i1045"/>
        </w:object>
      </w:r>
      <w:r w:rsidRPr="00107228">
        <w:rPr>
          <w:rFonts w:cstheme="minorHAnsi"/>
          <w:sz w:val="18"/>
          <w:szCs w:val="18"/>
        </w:rPr>
        <w:t>TAK (podatek VAT nie będzie stanowił kosztu ww. zadania).</w:t>
      </w:r>
    </w:p>
    <w:p w14:paraId="42367366" w14:textId="50FC9EFB" w:rsidR="00F5652D" w:rsidRPr="00CA1946" w:rsidRDefault="00107228" w:rsidP="001072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225" w:dyaOrig="225" w14:anchorId="1F9B8A24">
          <v:shape id="_x0000_i1047" type="#_x0000_t75" style="width:10.35pt;height:9.2pt" o:ole="">
            <v:imagedata r:id="rId17" o:title=""/>
          </v:shape>
          <w:control r:id="rId19" w:name="OptionButton21" w:shapeid="_x0000_i1047"/>
        </w:object>
      </w:r>
      <w:r w:rsidR="000C2518"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3DF5D703" w14:textId="77777777"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14:paraId="1B466875" w14:textId="77777777"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  <w:r w:rsidR="00E67DD7">
            <w:rPr>
              <w:rFonts w:cs="Calibri"/>
              <w:color w:val="FF0000"/>
              <w:sz w:val="18"/>
              <w:szCs w:val="18"/>
            </w:rPr>
            <w:t>, tak jak w oświadczeniu</w:t>
          </w:r>
        </w:sdtContent>
      </w:sdt>
    </w:p>
    <w:p w14:paraId="77220639" w14:textId="77777777"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14:paraId="6F55C1F9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14:paraId="47FF64AB" w14:textId="77777777"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14:paraId="2BC5CDA9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>8. Oświadczam, że dokonałem wyboru wykonawcy z zachowaniem zasad konkurencyjności.</w:t>
      </w:r>
    </w:p>
    <w:p w14:paraId="5E6FA88E" w14:textId="77777777"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14:paraId="7CA23975" w14:textId="77777777"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14:paraId="76833097" w14:textId="453A8C03"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</w:t>
      </w:r>
      <w:r w:rsidR="0090530E" w:rsidRPr="0090530E">
        <w:rPr>
          <w:rFonts w:cstheme="minorHAnsi"/>
          <w:bCs/>
          <w:sz w:val="18"/>
          <w:szCs w:val="18"/>
        </w:rPr>
        <w:t xml:space="preserve">wapno nawozowe 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odpowiadającego, jednemu z typów środków wapnujących, o których mowa w przepisach rozporządzenia (WE) nr 2003/2003 Parlamentu Europejskiego i Rady z dnia 13 października 2003 r. w sprawie nawozów, zaś od dnia 16 lipca 2022 r. środka wapnującego, o którym mowa w przepisach rozporządzenia Parlamentu Europejskiego i Rady (UE) 2019/1009 z dnia 5 czerwca 2019 r. ustanawiającego przepisy udostępniania na rynku produktów nawozowych UE, zmieniającego rozporządzenia (WE) </w:t>
      </w:r>
      <w:r w:rsidR="0090530E">
        <w:rPr>
          <w:rFonts w:cstheme="minorHAnsi"/>
          <w:bCs/>
          <w:sz w:val="18"/>
          <w:szCs w:val="18"/>
        </w:rPr>
        <w:br/>
      </w:r>
      <w:r w:rsidR="0090530E" w:rsidRPr="0090530E">
        <w:rPr>
          <w:rFonts w:cstheme="minorHAnsi"/>
          <w:bCs/>
          <w:sz w:val="18"/>
          <w:szCs w:val="18"/>
        </w:rPr>
        <w:t>nr 1069/2009 i (WE) nr 1107/2009 oraz uchylającego rozporządzenie (WE) nr 2003/2003”.</w:t>
      </w:r>
    </w:p>
    <w:p w14:paraId="21EC110F" w14:textId="77777777"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14:paraId="78573E31" w14:textId="77777777"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7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14:paraId="45F9E486" w14:textId="77777777"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14:paraId="1EC0B2F0" w14:textId="77777777"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14:paraId="619D54E3" w14:textId="77777777"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14:paraId="6BCE6F0A" w14:textId="77777777"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14:paraId="6986C605" w14:textId="77777777"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8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14:paraId="7267A387" w14:textId="77777777"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61A09">
        <w:rPr>
          <w:rFonts w:cstheme="minorHAnsi"/>
          <w:bCs/>
          <w:sz w:val="18"/>
          <w:szCs w:val="18"/>
        </w:rPr>
      </w:r>
      <w:r w:rsidR="00361A0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9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14:paraId="0CF95999" w14:textId="77777777"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14:paraId="54EEF741" w14:textId="77777777"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14:paraId="6E906D0D" w14:textId="77777777"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14:paraId="35B46FE7" w14:textId="77777777"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14:paraId="6635C536" w14:textId="77777777"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14:paraId="37DB8FB8" w14:textId="77777777"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14:paraId="7D255D48" w14:textId="77777777"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14:paraId="1D789263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14:paraId="3594A3ED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lastRenderedPageBreak/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14:paraId="22618B46" w14:textId="77777777"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1328BD8C" w14:textId="79550337"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</w:sdtPr>
        <w:sdtEndPr/>
        <w:sdtContent>
          <w:r w:rsidR="00361A09">
            <w:rPr>
              <w:rFonts w:cstheme="minorHAnsi"/>
              <w:sz w:val="18"/>
              <w:szCs w:val="18"/>
            </w:rPr>
            <w:t xml:space="preserve">w Rzeszowie, , ul. Zygmuntowska 9, 35-025 Rzeszów, tel. 17 853 63 61 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14:paraId="1CFC516B" w14:textId="555FBA06"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</w:sdtPr>
        <w:sdtEndPr/>
        <w:sdtContent>
          <w:hyperlink r:id="rId20" w:history="1">
            <w:r w:rsidR="00361A09" w:rsidRPr="00C24793">
              <w:rPr>
                <w:rStyle w:val="Hipercze"/>
                <w:rFonts w:cstheme="minorHAnsi"/>
                <w:sz w:val="18"/>
                <w:szCs w:val="18"/>
              </w:rPr>
              <w:t>iod@wgfosigw.rzeszow.pl</w:t>
            </w:r>
          </w:hyperlink>
          <w:r w:rsidR="00361A09">
            <w:rPr>
              <w:rFonts w:cstheme="minorHAnsi"/>
              <w:sz w:val="18"/>
              <w:szCs w:val="18"/>
            </w:rPr>
            <w:t xml:space="preserve"> ; </w:t>
          </w:r>
          <w:hyperlink r:id="rId21" w:history="1">
            <w:r w:rsidR="00361A09" w:rsidRPr="00C24793">
              <w:rPr>
                <w:rStyle w:val="Hipercze"/>
                <w:rFonts w:cstheme="minorHAnsi"/>
                <w:sz w:val="18"/>
                <w:szCs w:val="18"/>
              </w:rPr>
              <w:t>grzegorz.wacek@wfosigw.rzeszow.pl</w:t>
            </w:r>
          </w:hyperlink>
          <w:r w:rsidR="00361A09">
            <w:rPr>
              <w:rFonts w:cstheme="minorHAnsi"/>
              <w:sz w:val="18"/>
              <w:szCs w:val="18"/>
            </w:rPr>
            <w:t xml:space="preserve"> 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14:paraId="16CC3A22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14:paraId="33DEF009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14:paraId="0AAB6044" w14:textId="5D5A595E"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361A09">
            <w:rPr>
              <w:sz w:val="18"/>
              <w:szCs w:val="18"/>
            </w:rPr>
            <w:t>w Rzeszowie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14:paraId="6B98BFC1" w14:textId="5D816865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361A09">
            <w:rPr>
              <w:sz w:val="18"/>
              <w:szCs w:val="18"/>
            </w:rPr>
            <w:t>w Rzeszowie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14:paraId="5E015203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14:paraId="73B42384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14:paraId="60C36468" w14:textId="2AA009DA"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361A09">
            <w:rPr>
              <w:sz w:val="18"/>
              <w:szCs w:val="18"/>
            </w:rPr>
            <w:t>w Rzeszowie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14:paraId="42EFC186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02E0000F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6EF2C6" w14:textId="77777777" w:rsidR="003A4862" w:rsidRPr="001E6DB3" w:rsidRDefault="00361A09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placeholder>
            <w:docPart w:val="652A346AFB2C4B56B00D6924F8D9279F"/>
          </w:placeholder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14:paraId="49648008" w14:textId="77777777"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placeholder>
            <w:docPart w:val="EC969D098C1D4FC092BAA70F0AA4B321"/>
          </w:placeholder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14:paraId="2F90852E" w14:textId="77777777"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14:paraId="5651FA1F" w14:textId="77777777"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14:paraId="21F54AE2" w14:textId="77777777"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5A468EDA" w14:textId="77777777"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14:paraId="5FE3175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14:paraId="2604204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14:paraId="0757274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58B70D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174C6F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3801C9E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pieczątka OSChR</w:t>
      </w:r>
    </w:p>
    <w:p w14:paraId="37AC348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46912E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2E0760FE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14:paraId="6C20BCC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EF6E33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2078061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14:paraId="378F1213" w14:textId="77777777"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14:paraId="06B53BB2" w14:textId="77777777"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14:paraId="71BFD881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7E1B99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14:paraId="5999788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14:paraId="6FB2708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14:paraId="2B937A1B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14:paraId="53C024E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14:paraId="0D550D5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14:paraId="12EC638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14:paraId="11B3AF27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5334F9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4240B1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5C9B0D9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14:paraId="25921940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14:paraId="70DF6A5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60061E1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B7C464" w14:textId="77777777"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FF5E706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14:paraId="17ACC1F3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14:paraId="599948F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1F736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2C5C2A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7C8AFE5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910C560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370BDE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323271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BC5E5A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14:paraId="72071D63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5FF5F52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14:paraId="00F8861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="00AE5923" w:rsidRPr="00AE5923">
        <w:rPr>
          <w:rFonts w:cstheme="minorHAnsi"/>
          <w:bCs/>
          <w:sz w:val="18"/>
          <w:szCs w:val="18"/>
        </w:rPr>
        <w:t>Opłacony oryginał faktury</w:t>
      </w:r>
      <w:r w:rsidRPr="007315EB">
        <w:rPr>
          <w:rFonts w:cstheme="minorHAnsi"/>
          <w:bCs/>
          <w:sz w:val="18"/>
          <w:szCs w:val="18"/>
        </w:rPr>
        <w:t xml:space="preserve">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14:paraId="593DB84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14:paraId="2FD3B9B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2FDE" w14:textId="77777777" w:rsidR="00AE5923" w:rsidRDefault="00AE5923" w:rsidP="00F5652D">
      <w:pPr>
        <w:spacing w:after="0" w:line="240" w:lineRule="auto"/>
      </w:pPr>
      <w:r>
        <w:separator/>
      </w:r>
    </w:p>
  </w:endnote>
  <w:endnote w:type="continuationSeparator" w:id="0">
    <w:p w14:paraId="44A57C48" w14:textId="77777777" w:rsidR="00AE5923" w:rsidRDefault="00AE5923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48799" w14:textId="77777777" w:rsidR="00AE5923" w:rsidRPr="00F5652D" w:rsidRDefault="00AE5923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1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B2B37A" w14:textId="77777777" w:rsidR="00AE5923" w:rsidRDefault="00AE5923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CAE0" w14:textId="77777777" w:rsidR="00AE5923" w:rsidRDefault="00AE5923" w:rsidP="00F5652D">
      <w:pPr>
        <w:spacing w:after="0" w:line="240" w:lineRule="auto"/>
      </w:pPr>
      <w:r>
        <w:separator/>
      </w:r>
    </w:p>
  </w:footnote>
  <w:footnote w:type="continuationSeparator" w:id="0">
    <w:p w14:paraId="65E273CA" w14:textId="77777777" w:rsidR="00AE5923" w:rsidRDefault="00AE5923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+kWIZnE70Ddp7RZ3alhhntXzzNSKXLYVv+i+JxlDd1870fR+06kvT8+PuzwxQbUdGN3NEK1pcpC0CiHSnxC44w==" w:salt="ddeK4nC/qwXsCbGesx/ld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19"/>
    <w:rsid w:val="00084061"/>
    <w:rsid w:val="000A5C59"/>
    <w:rsid w:val="000C1F33"/>
    <w:rsid w:val="000C2518"/>
    <w:rsid w:val="00107228"/>
    <w:rsid w:val="0015255A"/>
    <w:rsid w:val="00166102"/>
    <w:rsid w:val="001855E2"/>
    <w:rsid w:val="001E6DB3"/>
    <w:rsid w:val="001F3EEE"/>
    <w:rsid w:val="0023218A"/>
    <w:rsid w:val="00250425"/>
    <w:rsid w:val="00274265"/>
    <w:rsid w:val="00275F8E"/>
    <w:rsid w:val="00283818"/>
    <w:rsid w:val="00284594"/>
    <w:rsid w:val="002D6BCF"/>
    <w:rsid w:val="002E0DD6"/>
    <w:rsid w:val="002E722A"/>
    <w:rsid w:val="003367D6"/>
    <w:rsid w:val="00361A09"/>
    <w:rsid w:val="003727C7"/>
    <w:rsid w:val="003758EA"/>
    <w:rsid w:val="0038466D"/>
    <w:rsid w:val="00395355"/>
    <w:rsid w:val="00396115"/>
    <w:rsid w:val="003A2813"/>
    <w:rsid w:val="003A4862"/>
    <w:rsid w:val="003F301B"/>
    <w:rsid w:val="003F4926"/>
    <w:rsid w:val="003F6823"/>
    <w:rsid w:val="003F6A79"/>
    <w:rsid w:val="00474102"/>
    <w:rsid w:val="00486974"/>
    <w:rsid w:val="004965D3"/>
    <w:rsid w:val="004A4384"/>
    <w:rsid w:val="004B2F95"/>
    <w:rsid w:val="0050625D"/>
    <w:rsid w:val="00554E81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642CE"/>
    <w:rsid w:val="00771534"/>
    <w:rsid w:val="0077660C"/>
    <w:rsid w:val="007A25A0"/>
    <w:rsid w:val="007B38EA"/>
    <w:rsid w:val="007B7D62"/>
    <w:rsid w:val="007C2F26"/>
    <w:rsid w:val="007F4434"/>
    <w:rsid w:val="0080636D"/>
    <w:rsid w:val="0089079C"/>
    <w:rsid w:val="008B7978"/>
    <w:rsid w:val="008E43BE"/>
    <w:rsid w:val="008E5C9E"/>
    <w:rsid w:val="0090530E"/>
    <w:rsid w:val="00961834"/>
    <w:rsid w:val="009D682E"/>
    <w:rsid w:val="009E4C8D"/>
    <w:rsid w:val="00A07CBA"/>
    <w:rsid w:val="00A12619"/>
    <w:rsid w:val="00A12D59"/>
    <w:rsid w:val="00A22DBD"/>
    <w:rsid w:val="00A3020A"/>
    <w:rsid w:val="00A30E7A"/>
    <w:rsid w:val="00A62565"/>
    <w:rsid w:val="00A70C23"/>
    <w:rsid w:val="00AD1B3F"/>
    <w:rsid w:val="00AE3F87"/>
    <w:rsid w:val="00AE5923"/>
    <w:rsid w:val="00B054F7"/>
    <w:rsid w:val="00B11137"/>
    <w:rsid w:val="00B20973"/>
    <w:rsid w:val="00B26E91"/>
    <w:rsid w:val="00B273FE"/>
    <w:rsid w:val="00B4203F"/>
    <w:rsid w:val="00B72726"/>
    <w:rsid w:val="00BB34AF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1F59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E34FF1"/>
    <w:rsid w:val="00E56035"/>
    <w:rsid w:val="00E67DD7"/>
    <w:rsid w:val="00E800CB"/>
    <w:rsid w:val="00E81A42"/>
    <w:rsid w:val="00E82F4E"/>
    <w:rsid w:val="00EA1BDB"/>
    <w:rsid w:val="00EB7413"/>
    <w:rsid w:val="00EB7A3F"/>
    <w:rsid w:val="00EE72D1"/>
    <w:rsid w:val="00EE7C3B"/>
    <w:rsid w:val="00F164CA"/>
    <w:rsid w:val="00F52364"/>
    <w:rsid w:val="00F5652D"/>
    <w:rsid w:val="00F83153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DE22A1"/>
  <w15:docId w15:val="{7FE78AE9-DABB-48FE-9BC3-60B635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A0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mailto:grzegorz.wacek@wfosigw.rzeszow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od@wgfosigw.rzesz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EA7360" w:rsidP="00EA7360">
          <w:pPr>
            <w:pStyle w:val="0BA87306246E474B9D9125203EED46AA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EA7360" w:rsidP="00EA7360">
          <w:pPr>
            <w:pStyle w:val="7D57565A3EE64555AC47E4DBE129B55F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EA7360" w:rsidP="00EA7360">
          <w:pPr>
            <w:pStyle w:val="09362A4D01754A3A86B3B78562B034BF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EA7360" w:rsidP="00EA7360">
          <w:pPr>
            <w:pStyle w:val="9C6230B85CC642F8880A904E2A837CC7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EA7360" w:rsidP="00EA7360">
          <w:pPr>
            <w:pStyle w:val="E84E9D7C14344445A162B9D96BEE087F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EA7360" w:rsidP="00EA7360">
          <w:pPr>
            <w:pStyle w:val="CA2605D76C404B45923C27BB6FD92879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EA7360" w:rsidP="00EA7360">
          <w:pPr>
            <w:pStyle w:val="CD2EFFBD6E054043AE04E18D7B9224EB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EA7360" w:rsidP="00EA7360">
          <w:pPr>
            <w:pStyle w:val="E90A123E80264C9B99AB50D64B09070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EA7360" w:rsidP="00EA7360">
          <w:pPr>
            <w:pStyle w:val="3FCCC308FCD2412DB0B6790954DD2CB1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  <w:r>
            <w:rPr>
              <w:rFonts w:cs="Calibri"/>
              <w:color w:val="FF0000"/>
              <w:sz w:val="18"/>
              <w:szCs w:val="18"/>
            </w:rPr>
            <w:t>, tak jak w oświadczeniu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EA7360" w:rsidP="00EA7360">
          <w:pPr>
            <w:pStyle w:val="7A30A57CEC3742B1ABFE8AD4980D793E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EA7360" w:rsidP="00EA7360">
          <w:pPr>
            <w:pStyle w:val="894CF4552BD44E2A984C21F26F1543D3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EA7360" w:rsidP="00EA7360">
          <w:pPr>
            <w:pStyle w:val="D64F4E5B9A6142BB82F10A9F9F388F75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EA7360" w:rsidP="00EA7360">
          <w:pPr>
            <w:pStyle w:val="6E1F70B6E54B40398BABC2A0A07F1ED8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EA7360" w:rsidP="00EA7360">
          <w:pPr>
            <w:pStyle w:val="EFB20AF43094442FB55714270DD2D017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EA7360" w:rsidP="00EA7360">
          <w:pPr>
            <w:pStyle w:val="4E86774136FF4AAAA92AA7290BE2AA3E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EA7360" w:rsidP="00EA7360">
          <w:pPr>
            <w:pStyle w:val="551BBE019BD841D699BBE774CFBF166C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  <w:docPart>
      <w:docPartPr>
        <w:name w:val="652A346AFB2C4B56B00D6924F8D9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155D-691F-42B2-AEB9-7367D4C36C35}"/>
      </w:docPartPr>
      <w:docPartBody>
        <w:p w:rsidR="00C768F0" w:rsidRDefault="00EA7360" w:rsidP="00EA7360">
          <w:pPr>
            <w:pStyle w:val="652A346AFB2C4B56B00D6924F8D9279F"/>
          </w:pPr>
          <w:r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p>
      </w:docPartBody>
    </w:docPart>
    <w:docPart>
      <w:docPartPr>
        <w:name w:val="EC969D098C1D4FC092BAA70F0AA4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2C87-B36E-4EBE-B8AD-239C3B11F02B}"/>
      </w:docPartPr>
      <w:docPartBody>
        <w:p w:rsidR="00C768F0" w:rsidRDefault="00EA7360" w:rsidP="00EA7360">
          <w:pPr>
            <w:pStyle w:val="EC969D098C1D4FC092BAA70F0AA4B321"/>
          </w:pPr>
          <w:r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13BE1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C768F0"/>
    <w:rsid w:val="00C96E2F"/>
    <w:rsid w:val="00DF0658"/>
    <w:rsid w:val="00EA7360"/>
    <w:rsid w:val="00F154CE"/>
    <w:rsid w:val="00F3231A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360"/>
    <w:rPr>
      <w:color w:val="808080"/>
    </w:rPr>
  </w:style>
  <w:style w:type="paragraph" w:customStyle="1" w:styleId="7D57565A3EE64555AC47E4DBE129B55F1">
    <w:name w:val="7D57565A3EE64555AC47E4DBE129B55F1"/>
    <w:rsid w:val="00C96E2F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C96E2F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C96E2F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C96E2F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C96E2F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C96E2F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C96E2F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C96E2F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C96E2F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C96E2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C96E2F"/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1">
    <w:name w:val="652A346AFB2C4B56B00D6924F8D9279F1"/>
    <w:rsid w:val="00C96E2F"/>
    <w:rPr>
      <w:rFonts w:eastAsiaTheme="minorHAnsi"/>
      <w:lang w:eastAsia="en-US"/>
    </w:rPr>
  </w:style>
  <w:style w:type="paragraph" w:customStyle="1" w:styleId="EC969D098C1D4FC092BAA70F0AA4B3211">
    <w:name w:val="EC969D098C1D4FC092BAA70F0AA4B3211"/>
    <w:rsid w:val="00C96E2F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EA7360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EA7360"/>
    <w:rPr>
      <w:rFonts w:eastAsiaTheme="minorHAnsi"/>
      <w:lang w:eastAsia="en-US"/>
    </w:rPr>
  </w:style>
  <w:style w:type="paragraph" w:customStyle="1" w:styleId="0BA87306246E474B9D9125203EED46AA">
    <w:name w:val="0BA87306246E474B9D9125203EED46AA"/>
    <w:rsid w:val="00EA7360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EA7360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EA7360"/>
    <w:rPr>
      <w:rFonts w:eastAsiaTheme="minorHAnsi"/>
      <w:lang w:eastAsia="en-US"/>
    </w:rPr>
  </w:style>
  <w:style w:type="paragraph" w:customStyle="1" w:styleId="CA2605D76C404B45923C27BB6FD92879">
    <w:name w:val="CA2605D76C404B45923C27BB6FD92879"/>
    <w:rsid w:val="00EA7360"/>
    <w:rPr>
      <w:rFonts w:eastAsiaTheme="minorHAnsi"/>
      <w:lang w:eastAsia="en-US"/>
    </w:rPr>
  </w:style>
  <w:style w:type="paragraph" w:customStyle="1" w:styleId="CD2EFFBD6E054043AE04E18D7B9224EB">
    <w:name w:val="CD2EFFBD6E054043AE04E18D7B9224EB"/>
    <w:rsid w:val="00EA7360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EA7360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EA7360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EA7360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EA7360"/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">
    <w:name w:val="652A346AFB2C4B56B00D6924F8D9279F"/>
    <w:rsid w:val="00EA7360"/>
    <w:rPr>
      <w:rFonts w:eastAsiaTheme="minorHAnsi"/>
      <w:lang w:eastAsia="en-US"/>
    </w:rPr>
  </w:style>
  <w:style w:type="paragraph" w:customStyle="1" w:styleId="EC969D098C1D4FC092BAA70F0AA4B321">
    <w:name w:val="EC969D098C1D4FC092BAA70F0AA4B321"/>
    <w:rsid w:val="00EA73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867C-6722-4971-83E5-9C81B14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Anna Bida</cp:lastModifiedBy>
  <cp:revision>2</cp:revision>
  <cp:lastPrinted>2019-10-03T08:23:00Z</cp:lastPrinted>
  <dcterms:created xsi:type="dcterms:W3CDTF">2022-11-07T07:06:00Z</dcterms:created>
  <dcterms:modified xsi:type="dcterms:W3CDTF">2022-11-07T07:06:00Z</dcterms:modified>
</cp:coreProperties>
</file>